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84E1" w14:textId="77777777" w:rsidR="00F028D0" w:rsidRPr="00B17C01" w:rsidRDefault="00F028D0" w:rsidP="00B71C71">
      <w:pPr>
        <w:pStyle w:val="Titolo1"/>
        <w:ind w:left="-425"/>
        <w:rPr>
          <w:color w:val="FA4616"/>
        </w:rPr>
      </w:pPr>
      <w:r w:rsidRPr="00B17C01">
        <w:rPr>
          <w:color w:val="FA4616"/>
        </w:rPr>
        <w:t>MODULO DI ISCRIZIONE</w:t>
      </w:r>
    </w:p>
    <w:p w14:paraId="7D6DA0B3" w14:textId="77777777" w:rsidR="00F028D0" w:rsidRPr="00B17C01" w:rsidRDefault="00F028D0" w:rsidP="00B71C71">
      <w:pPr>
        <w:pStyle w:val="Titolo2"/>
        <w:ind w:left="-425"/>
        <w:rPr>
          <w:color w:val="FA4616"/>
        </w:rPr>
      </w:pPr>
      <w:r w:rsidRPr="00B17C01">
        <w:rPr>
          <w:color w:val="FA4616"/>
        </w:rPr>
        <w:t>A TITOLO AZIENDALE</w:t>
      </w:r>
    </w:p>
    <w:p w14:paraId="71BAE19E"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296E6E80"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_</w:t>
          </w:r>
        </w:sdtContent>
      </w:sdt>
    </w:p>
    <w:p w14:paraId="0C91E0F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537053F9"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End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EndPr/>
        <w:sdtContent>
          <w:r w:rsidRPr="00B17C01">
            <w:rPr>
              <w:rFonts w:ascii="Gotham Light" w:hAnsi="Gotham Light" w:cs="Arial"/>
              <w:color w:val="000000" w:themeColor="text1"/>
              <w:sz w:val="18"/>
              <w:szCs w:val="18"/>
            </w:rPr>
            <w:t>________________</w:t>
          </w:r>
        </w:sdtContent>
      </w:sdt>
    </w:p>
    <w:p w14:paraId="1752550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w:t>
          </w:r>
        </w:sdtContent>
      </w:sdt>
    </w:p>
    <w:p w14:paraId="4C955BD1"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w:t>
          </w:r>
        </w:sdtContent>
      </w:sdt>
    </w:p>
    <w:p w14:paraId="18F02C1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End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w:t>
          </w:r>
        </w:sdtContent>
      </w:sdt>
    </w:p>
    <w:p w14:paraId="50D7DC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w:t>
          </w:r>
        </w:sdtContent>
      </w:sdt>
    </w:p>
    <w:p w14:paraId="04285233"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19E619B0"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B744064"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25D712CC" w14:textId="379D1858" w:rsidR="00F028D0" w:rsidRPr="00B71C71" w:rsidRDefault="00F028D0"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E42EDE">
        <w:rPr>
          <w:rFonts w:ascii="Gotham Light" w:hAnsi="Gotham Light" w:cs="Arial"/>
          <w:noProof/>
          <w:color w:val="FA4616"/>
          <w:sz w:val="18"/>
          <w:szCs w:val="18"/>
        </w:rPr>
        <w:t xml:space="preserve">Human Resources Management &amp; Development, </w:t>
      </w:r>
      <w:r w:rsidR="00234633">
        <w:rPr>
          <w:rFonts w:ascii="Gotham Light" w:hAnsi="Gotham Light" w:cs="Arial"/>
          <w:noProof/>
          <w:color w:val="FA4616"/>
          <w:sz w:val="18"/>
          <w:szCs w:val="18"/>
        </w:rPr>
        <w:t>X</w:t>
      </w:r>
      <w:r w:rsidR="00E42EDE">
        <w:rPr>
          <w:rFonts w:ascii="Gotham Light" w:hAnsi="Gotham Light" w:cs="Arial"/>
          <w:noProof/>
          <w:color w:val="FA4616"/>
          <w:sz w:val="18"/>
          <w:szCs w:val="18"/>
        </w:rPr>
        <w:t xml:space="preserve"> edizione</w:t>
      </w:r>
      <w:r w:rsidR="00E42EDE">
        <w:rPr>
          <w:rFonts w:ascii="Gotham Light" w:hAnsi="Gotham Light" w:cs="Arial"/>
          <w:color w:val="FA4616"/>
          <w:sz w:val="18"/>
          <w:szCs w:val="18"/>
        </w:rPr>
        <w:t xml:space="preserve">, anno </w:t>
      </w:r>
      <w:r w:rsidR="00E42EDE">
        <w:rPr>
          <w:rFonts w:ascii="Gotham Light" w:hAnsi="Gotham Light" w:cs="Arial"/>
          <w:noProof/>
          <w:color w:val="FA4616"/>
          <w:sz w:val="18"/>
          <w:szCs w:val="18"/>
        </w:rPr>
        <w:t>202</w:t>
      </w:r>
      <w:r w:rsidR="00D85D65">
        <w:rPr>
          <w:rFonts w:ascii="Gotham Light" w:hAnsi="Gotham Light" w:cs="Arial"/>
          <w:noProof/>
          <w:color w:val="FA4616"/>
          <w:sz w:val="18"/>
          <w:szCs w:val="18"/>
        </w:rPr>
        <w:t>3</w:t>
      </w:r>
      <w:r w:rsidR="00E42EDE">
        <w:rPr>
          <w:rFonts w:ascii="Gotham Light" w:hAnsi="Gotham Light" w:cs="Arial"/>
          <w:noProof/>
          <w:color w:val="FA4616"/>
          <w:sz w:val="18"/>
          <w:szCs w:val="18"/>
        </w:rPr>
        <w:t>/202</w:t>
      </w:r>
      <w:r w:rsidR="00D85D65">
        <w:rPr>
          <w:rFonts w:ascii="Gotham Light" w:hAnsi="Gotham Light" w:cs="Arial"/>
          <w:noProof/>
          <w:color w:val="FA4616"/>
          <w:sz w:val="18"/>
          <w:szCs w:val="18"/>
        </w:rPr>
        <w:t>4</w:t>
      </w:r>
      <w:r w:rsidR="00E42EDE">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46F8E71D" w14:textId="77777777" w:rsidR="00F028D0" w:rsidRPr="00B71C71" w:rsidRDefault="00F028D0" w:rsidP="00B71C71">
      <w:pPr>
        <w:tabs>
          <w:tab w:val="left" w:pos="-426"/>
        </w:tabs>
        <w:spacing w:line="360" w:lineRule="auto"/>
        <w:ind w:left="-426"/>
        <w:rPr>
          <w:rFonts w:ascii="Gotham Light" w:hAnsi="Gotham Light" w:cs="Arial"/>
          <w:color w:val="4C4C4C"/>
          <w:sz w:val="18"/>
          <w:szCs w:val="18"/>
        </w:rPr>
      </w:pPr>
    </w:p>
    <w:p w14:paraId="55C7168E"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End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1B92951"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End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p>
    <w:p w14:paraId="4772D93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End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EndPr/>
        <w:sdtContent>
          <w:r w:rsidRPr="00B17C01">
            <w:rPr>
              <w:rFonts w:ascii="Gotham Light" w:hAnsi="Gotham Light" w:cs="Arial"/>
              <w:color w:val="000000" w:themeColor="text1"/>
              <w:sz w:val="18"/>
              <w:szCs w:val="18"/>
            </w:rPr>
            <w:t>________</w:t>
          </w:r>
        </w:sdtContent>
      </w:sdt>
    </w:p>
    <w:p w14:paraId="1C034C0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w:t>
          </w:r>
        </w:sdtContent>
      </w:sdt>
    </w:p>
    <w:p w14:paraId="45885B7F"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8FBB11F" w14:textId="73D159B8" w:rsidR="00424683" w:rsidRDefault="00424683" w:rsidP="00B71C71">
      <w:pPr>
        <w:tabs>
          <w:tab w:val="left" w:pos="-426"/>
        </w:tabs>
        <w:spacing w:line="360" w:lineRule="auto"/>
        <w:ind w:left="-426" w:right="-7"/>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Cittadinanza 1     </w:t>
      </w:r>
      <w:sdt>
        <w:sdtPr>
          <w:rPr>
            <w:rFonts w:ascii="Gotham Light" w:hAnsi="Gotham Light" w:cs="Arial"/>
            <w:color w:val="000000" w:themeColor="text1"/>
            <w:sz w:val="18"/>
            <w:szCs w:val="18"/>
          </w:rPr>
          <w:id w:val="-1176953223"/>
          <w:placeholder>
            <w:docPart w:val="74ED3AAC71FB4847905F1E2CD797287C"/>
          </w:placeholder>
        </w:sdtPr>
        <w:sdtContent>
          <w:r w:rsidRPr="00B17C01">
            <w:rPr>
              <w:rFonts w:ascii="Gotham Light" w:hAnsi="Gotham Light" w:cs="Arial"/>
              <w:color w:val="000000" w:themeColor="text1"/>
              <w:sz w:val="18"/>
              <w:szCs w:val="18"/>
            </w:rPr>
            <w:t>________________________________________________________________________________</w:t>
          </w:r>
        </w:sdtContent>
      </w:sdt>
    </w:p>
    <w:p w14:paraId="64E29865" w14:textId="2F179BF8" w:rsidR="00424683" w:rsidRDefault="00424683" w:rsidP="00B71C71">
      <w:pPr>
        <w:tabs>
          <w:tab w:val="left" w:pos="-426"/>
        </w:tabs>
        <w:spacing w:line="360" w:lineRule="auto"/>
        <w:ind w:left="-426" w:right="-7"/>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Cittadinanza 2    </w:t>
      </w:r>
      <w:sdt>
        <w:sdtPr>
          <w:rPr>
            <w:rFonts w:ascii="Gotham Light" w:hAnsi="Gotham Light" w:cs="Arial"/>
            <w:color w:val="000000" w:themeColor="text1"/>
            <w:sz w:val="18"/>
            <w:szCs w:val="18"/>
          </w:rPr>
          <w:id w:val="-618913192"/>
          <w:placeholder>
            <w:docPart w:val="EAC6116BDF4847DD9A8DFA90BA582D95"/>
          </w:placeholder>
        </w:sdt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B2ADE65" w14:textId="416BEFFD"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6A2989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36C3BE48"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roofErr w:type="gramStart"/>
      <w:r w:rsidRPr="00B17C01">
        <w:rPr>
          <w:rFonts w:ascii="Gotham Light" w:hAnsi="Gotham Light" w:cs="Arial"/>
          <w:color w:val="000000" w:themeColor="text1"/>
          <w:sz w:val="18"/>
          <w:szCs w:val="18"/>
        </w:rPr>
        <w:t>Nel contempo</w:t>
      </w:r>
      <w:proofErr w:type="gramEnd"/>
      <w:r w:rsidRPr="00B17C01">
        <w:rPr>
          <w:rFonts w:ascii="Gotham Light" w:hAnsi="Gotham Light" w:cs="Arial"/>
          <w:color w:val="000000" w:themeColor="text1"/>
          <w:sz w:val="18"/>
          <w:szCs w:val="18"/>
        </w:rPr>
        <w:t>,</w:t>
      </w:r>
    </w:p>
    <w:p w14:paraId="0E678E33"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35C6FD4A" w14:textId="1B5C94DB"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1) a corrispondere una quota di iscrizione pari a Euro </w:t>
      </w:r>
      <w:r w:rsidR="00234633">
        <w:rPr>
          <w:rFonts w:ascii="Gotham Light" w:hAnsi="Gotham Light" w:cs="Arial"/>
          <w:noProof/>
          <w:color w:val="000000" w:themeColor="text1"/>
          <w:sz w:val="18"/>
          <w:szCs w:val="18"/>
        </w:rPr>
        <w:t>4</w:t>
      </w:r>
      <w:r w:rsidR="006C2F5A">
        <w:rPr>
          <w:rFonts w:ascii="Gotham Light" w:hAnsi="Gotham Light" w:cs="Arial"/>
          <w:noProof/>
          <w:color w:val="000000" w:themeColor="text1"/>
          <w:sz w:val="18"/>
          <w:szCs w:val="18"/>
        </w:rPr>
        <w:t>.400</w:t>
      </w:r>
      <w:r w:rsidRPr="00B17C01">
        <w:rPr>
          <w:rFonts w:ascii="Gotham Light" w:hAnsi="Gotham Light" w:cs="Arial"/>
          <w:color w:val="000000" w:themeColor="text1"/>
          <w:sz w:val="18"/>
          <w:szCs w:val="18"/>
        </w:rPr>
        <w:t xml:space="preserve"> + IVA. </w:t>
      </w:r>
    </w:p>
    <w:p w14:paraId="2DEFD3A7"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64978A5A"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24A392FC"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324AA3CA"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747A58D7"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14AF35DB"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0B1CEE1"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605A49AE"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02C97E0B"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06F519B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03E7E09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719FD54A" w14:textId="77777777"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1BC65DAB"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2404175B" w14:textId="77777777" w:rsidR="00B17C01" w:rsidRDefault="00B17C01" w:rsidP="00B17C01">
      <w:pPr>
        <w:tabs>
          <w:tab w:val="left" w:pos="-426"/>
        </w:tabs>
        <w:spacing w:line="360" w:lineRule="auto"/>
        <w:ind w:left="-426"/>
        <w:jc w:val="both"/>
        <w:rPr>
          <w:rFonts w:ascii="Gotham Light" w:hAnsi="Gotham Light" w:cs="Arial"/>
          <w:sz w:val="18"/>
          <w:szCs w:val="18"/>
        </w:rPr>
      </w:pPr>
    </w:p>
    <w:p w14:paraId="4C00B44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1201A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7D66466" w14:textId="29528866"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CE07AA">
        <w:rPr>
          <w:rFonts w:ascii="Gotham Light" w:hAnsi="Gotham Light" w:cs="Arial"/>
          <w:noProof/>
          <w:color w:val="FA4616"/>
          <w:sz w:val="18"/>
          <w:szCs w:val="18"/>
        </w:rPr>
        <w:t xml:space="preserve">Human Resources Management &amp; Development, </w:t>
      </w:r>
      <w:r w:rsidR="00234633">
        <w:rPr>
          <w:rFonts w:ascii="Gotham Light" w:hAnsi="Gotham Light" w:cs="Arial"/>
          <w:noProof/>
          <w:color w:val="FA4616"/>
          <w:sz w:val="18"/>
          <w:szCs w:val="18"/>
        </w:rPr>
        <w:t>X</w:t>
      </w:r>
      <w:r w:rsidR="00CE07AA">
        <w:rPr>
          <w:rFonts w:ascii="Gotham Light" w:hAnsi="Gotham Light" w:cs="Arial"/>
          <w:noProof/>
          <w:color w:val="FA4616"/>
          <w:sz w:val="18"/>
          <w:szCs w:val="18"/>
        </w:rPr>
        <w:t xml:space="preserve"> edizione</w:t>
      </w:r>
      <w:r w:rsidR="00CE07AA">
        <w:rPr>
          <w:rFonts w:ascii="Gotham Light" w:hAnsi="Gotham Light" w:cs="Arial"/>
          <w:color w:val="FA4616"/>
          <w:sz w:val="18"/>
          <w:szCs w:val="18"/>
        </w:rPr>
        <w:t xml:space="preserve">, anno </w:t>
      </w:r>
      <w:r w:rsidR="00CE07AA">
        <w:rPr>
          <w:rFonts w:ascii="Gotham Light" w:hAnsi="Gotham Light" w:cs="Arial"/>
          <w:noProof/>
          <w:color w:val="FA4616"/>
          <w:sz w:val="18"/>
          <w:szCs w:val="18"/>
        </w:rPr>
        <w:t>202</w:t>
      </w:r>
      <w:r w:rsidR="00E6615E">
        <w:rPr>
          <w:rFonts w:ascii="Gotham Light" w:hAnsi="Gotham Light" w:cs="Arial"/>
          <w:noProof/>
          <w:color w:val="FA4616"/>
          <w:sz w:val="18"/>
          <w:szCs w:val="18"/>
        </w:rPr>
        <w:t>3</w:t>
      </w:r>
      <w:r w:rsidR="00CE07AA">
        <w:rPr>
          <w:rFonts w:ascii="Gotham Light" w:hAnsi="Gotham Light" w:cs="Arial"/>
          <w:noProof/>
          <w:color w:val="FA4616"/>
          <w:sz w:val="18"/>
          <w:szCs w:val="18"/>
        </w:rPr>
        <w:t>/202</w:t>
      </w:r>
      <w:r w:rsidR="00E6615E">
        <w:rPr>
          <w:rFonts w:ascii="Gotham Light" w:hAnsi="Gotham Light" w:cs="Arial"/>
          <w:noProof/>
          <w:color w:val="FA4616"/>
          <w:sz w:val="18"/>
          <w:szCs w:val="18"/>
        </w:rPr>
        <w:t>4</w:t>
      </w:r>
      <w:r w:rsidR="00CE07AA">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9191839AEF68412DBD705C60BC86FAB9"/>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D652C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7327F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7469860"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A50745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B8C02CC"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5543A1B"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2B45EA2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35044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0F117E3"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2E5D58"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BFD8C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FED1699"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588DB87"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E5A8BC2" w14:textId="77777777" w:rsidR="00B17C01" w:rsidRPr="005461A7" w:rsidRDefault="00B17C01" w:rsidP="00B17C01">
      <w:pPr>
        <w:tabs>
          <w:tab w:val="left" w:pos="-426"/>
        </w:tabs>
        <w:ind w:left="-432"/>
        <w:jc w:val="both"/>
        <w:rPr>
          <w:rFonts w:ascii="Gotham Light" w:hAnsi="Gotham Light" w:cs="Arial"/>
          <w:sz w:val="18"/>
          <w:szCs w:val="18"/>
        </w:rPr>
      </w:pPr>
    </w:p>
    <w:p w14:paraId="42B0506B"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0109E288" w14:textId="77777777" w:rsidR="00B17C01" w:rsidRDefault="00B17C01" w:rsidP="00B17C01">
      <w:pPr>
        <w:tabs>
          <w:tab w:val="left" w:pos="-426"/>
        </w:tabs>
        <w:ind w:left="-432"/>
        <w:jc w:val="both"/>
        <w:rPr>
          <w:rFonts w:ascii="Gotham Light" w:hAnsi="Gotham Light" w:cs="Arial"/>
          <w:sz w:val="18"/>
          <w:szCs w:val="18"/>
        </w:rPr>
      </w:pPr>
    </w:p>
    <w:p w14:paraId="73441DB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7352365"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C9B88F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5E2838A"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DDCF8E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45C9D4" w14:textId="179346C4"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394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0D5C9313" w14:textId="77777777" w:rsidR="00B17C01" w:rsidRDefault="00B17C01" w:rsidP="00B17C01">
      <w:pPr>
        <w:tabs>
          <w:tab w:val="left" w:pos="-426"/>
        </w:tabs>
        <w:spacing w:line="360" w:lineRule="auto"/>
        <w:ind w:left="-426"/>
        <w:jc w:val="both"/>
        <w:rPr>
          <w:rFonts w:ascii="Gotham Light" w:hAnsi="Gotham Light" w:cs="Arial"/>
          <w:sz w:val="18"/>
          <w:szCs w:val="18"/>
        </w:rPr>
      </w:pPr>
    </w:p>
    <w:p w14:paraId="3382F7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523B51"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7BA597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306BED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D3EFB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9FD62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BE8A456"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06F55A3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D931487"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872E0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02FD71C0"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EndPr/>
        <w:sdtContent>
          <w:sdt>
            <w:sdtPr>
              <w:rPr>
                <w:rFonts w:ascii="Gotham Light" w:hAnsi="Gotham Light"/>
                <w:color w:val="000000" w:themeColor="text1"/>
                <w:sz w:val="18"/>
                <w:szCs w:val="18"/>
                <w:u w:val="single"/>
              </w:rPr>
              <w:id w:val="-609897699"/>
              <w:placeholder>
                <w:docPart w:val="8F3FEE8BAE0A418588104F2068C0FE77"/>
              </w:placeholder>
            </w:sdtPr>
            <w:sdtEnd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500196DC"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68055408"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2F75AD25"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5080300B"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BFFA66"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FF6042E"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C0B2C7B" w14:textId="77777777"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33B6475F"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72DCD56F" w14:textId="77777777" w:rsidR="00F028D0" w:rsidRPr="00B71C71" w:rsidRDefault="00F028D0" w:rsidP="00B17C01">
      <w:pPr>
        <w:jc w:val="center"/>
        <w:rPr>
          <w:rFonts w:ascii="Gotham Light" w:hAnsi="Gotham Light" w:cs="Arial"/>
          <w:color w:val="F9671B"/>
          <w:sz w:val="16"/>
          <w:szCs w:val="18"/>
        </w:rPr>
      </w:pPr>
    </w:p>
    <w:p w14:paraId="1CF4FFEF" w14:textId="77777777"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7E0B29FE" w14:textId="77777777" w:rsidR="00F028D0" w:rsidRPr="00B71C71" w:rsidRDefault="00F028D0" w:rsidP="00B71C71">
      <w:pPr>
        <w:ind w:left="142" w:right="134"/>
        <w:jc w:val="center"/>
        <w:rPr>
          <w:rFonts w:ascii="Gotham Light" w:hAnsi="Gotham Light"/>
          <w:sz w:val="18"/>
          <w:szCs w:val="18"/>
        </w:rPr>
      </w:pPr>
    </w:p>
    <w:p w14:paraId="0D5701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DF4258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7A512F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78A7CA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6DBEC67"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E0902F0"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C26AA9" w14:textId="77777777" w:rsidR="00F028D0" w:rsidRPr="005C2E46" w:rsidRDefault="00F028D0" w:rsidP="00B71C71">
      <w:pPr>
        <w:pStyle w:val="AlmaParagrafo"/>
        <w:ind w:left="142" w:right="134"/>
        <w:rPr>
          <w:rFonts w:ascii="Gotham Light" w:hAnsi="Gotham Light"/>
          <w:iCs/>
          <w:sz w:val="18"/>
          <w:szCs w:val="18"/>
        </w:rPr>
      </w:pPr>
    </w:p>
    <w:p w14:paraId="7F82951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4F9E2F9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95133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C0F10E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90750CB" w14:textId="77777777" w:rsidR="00F028D0" w:rsidRPr="005C2E46" w:rsidRDefault="00F028D0" w:rsidP="00B71C71">
      <w:pPr>
        <w:ind w:left="142" w:right="134"/>
        <w:jc w:val="both"/>
        <w:rPr>
          <w:rFonts w:ascii="Gotham Light" w:hAnsi="Gotham Light"/>
          <w:sz w:val="18"/>
          <w:szCs w:val="18"/>
        </w:rPr>
      </w:pPr>
    </w:p>
    <w:p w14:paraId="08B3706A"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66EC3ED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034928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BE540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9B6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1F31E96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8D2FB3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0FB4F2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3419836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51D2211D"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2.2 Cosa accade in caso di mancato consenso?</w:t>
      </w:r>
    </w:p>
    <w:p w14:paraId="054D3F9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8C2B9C"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3 Comunicazioni via email per servizi analoghi a quelli già richiesti</w:t>
      </w:r>
    </w:p>
    <w:p w14:paraId="3F71F7A2"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235D45A"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362033A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C6A2E9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60891A2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6BE6F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2B6B70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698BD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CA69F7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F404E8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71126B9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AB636B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6B5D6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A9438B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4FBD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452705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050B5D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2000EC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E8902D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93F86F7"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252991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6CAC6F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6C40416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1B064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FCCD298" w14:textId="77777777" w:rsidR="00F028D0" w:rsidRPr="005C2E46" w:rsidRDefault="00F028D0" w:rsidP="00B71C71">
      <w:pPr>
        <w:ind w:left="142" w:right="134"/>
        <w:jc w:val="both"/>
        <w:rPr>
          <w:rFonts w:ascii="Gotham Light" w:hAnsi="Gotham Light"/>
          <w:sz w:val="18"/>
          <w:szCs w:val="18"/>
        </w:rPr>
      </w:pPr>
    </w:p>
    <w:p w14:paraId="2FB7F45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3F25E01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5C2E46">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B12791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EBC64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1C5690B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FF9FE5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74A01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DEE42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8CE010" w14:textId="77777777" w:rsidR="00F028D0" w:rsidRPr="005C2E46" w:rsidRDefault="00F028D0" w:rsidP="00B71C71">
      <w:pPr>
        <w:ind w:left="142" w:right="134"/>
        <w:jc w:val="both"/>
        <w:rPr>
          <w:rFonts w:ascii="Gotham Light" w:hAnsi="Gotham Light"/>
          <w:sz w:val="18"/>
          <w:szCs w:val="18"/>
        </w:rPr>
      </w:pPr>
    </w:p>
    <w:p w14:paraId="4F7CC531"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00A5BA8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70F26D3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F54C77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12745E8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155AE2B2"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5AB779F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4BCFC9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7D5F335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48421DE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2B81D38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E9BB2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2612893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3"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302794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88D83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11DB45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23F75E0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3DFDD8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1E4194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4E414A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4CF96F6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834DF9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10.2 Diritto alla portabilità dei dati</w:t>
      </w:r>
    </w:p>
    <w:p w14:paraId="3F71D39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CCFCC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AF4B3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38A393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7669D365" w14:textId="77777777" w:rsidR="00F028D0" w:rsidRPr="005C2E46" w:rsidRDefault="00F028D0" w:rsidP="00B71C71">
      <w:pPr>
        <w:spacing w:line="360" w:lineRule="auto"/>
        <w:ind w:left="142" w:right="134"/>
        <w:jc w:val="both"/>
        <w:rPr>
          <w:rFonts w:ascii="Gotham Light" w:hAnsi="Gotham Light"/>
          <w:sz w:val="18"/>
          <w:szCs w:val="18"/>
        </w:rPr>
      </w:pPr>
    </w:p>
    <w:p w14:paraId="54DFC52C"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79C1003" w14:textId="77777777" w:rsidR="00F028D0" w:rsidRPr="005C2E46" w:rsidRDefault="00F028D0" w:rsidP="00B71C71">
      <w:pPr>
        <w:spacing w:line="360" w:lineRule="auto"/>
        <w:ind w:left="142" w:right="134"/>
        <w:jc w:val="both"/>
        <w:rPr>
          <w:rFonts w:ascii="Gotham Light" w:hAnsi="Gotham Light"/>
          <w:sz w:val="18"/>
          <w:szCs w:val="18"/>
        </w:rPr>
      </w:pPr>
    </w:p>
    <w:p w14:paraId="291F1391" w14:textId="77777777" w:rsidR="00F028D0" w:rsidRPr="005C2E46" w:rsidRDefault="0063783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283E584D" w14:textId="77777777" w:rsidR="00F028D0" w:rsidRPr="005C2E46" w:rsidRDefault="00F028D0" w:rsidP="00B71C71">
      <w:pPr>
        <w:spacing w:line="360" w:lineRule="auto"/>
        <w:ind w:left="142" w:right="134"/>
        <w:jc w:val="both"/>
        <w:rPr>
          <w:rFonts w:ascii="Gotham Light" w:hAnsi="Gotham Light"/>
          <w:sz w:val="18"/>
          <w:szCs w:val="18"/>
        </w:rPr>
      </w:pPr>
    </w:p>
    <w:p w14:paraId="7ACE4568"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64992E7" w14:textId="77777777" w:rsidR="00F028D0" w:rsidRPr="005C2E46" w:rsidRDefault="00F028D0" w:rsidP="00B71C71">
      <w:pPr>
        <w:spacing w:line="360" w:lineRule="auto"/>
        <w:ind w:left="142" w:right="134"/>
        <w:jc w:val="both"/>
        <w:rPr>
          <w:rFonts w:ascii="Gotham Light" w:hAnsi="Gotham Light"/>
          <w:sz w:val="18"/>
          <w:szCs w:val="18"/>
        </w:rPr>
      </w:pPr>
    </w:p>
    <w:p w14:paraId="5F9585F4" w14:textId="77777777" w:rsidR="00F028D0" w:rsidRPr="005C2E46" w:rsidRDefault="0063783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640B9E9"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C28D211" w14:textId="77777777" w:rsidR="00F028D0" w:rsidRPr="005C2E46" w:rsidRDefault="00F028D0" w:rsidP="00B71C71">
      <w:pPr>
        <w:spacing w:line="360" w:lineRule="auto"/>
        <w:ind w:left="142" w:right="134"/>
        <w:jc w:val="both"/>
        <w:rPr>
          <w:rFonts w:ascii="Gotham Light" w:hAnsi="Gotham Light"/>
          <w:sz w:val="18"/>
          <w:szCs w:val="18"/>
        </w:rPr>
      </w:pPr>
    </w:p>
    <w:p w14:paraId="450FDFBE" w14:textId="77777777" w:rsidR="00F028D0" w:rsidRPr="005C2E46" w:rsidRDefault="0063783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D0768BF"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704A305D" w14:textId="77777777" w:rsidR="00F028D0" w:rsidRPr="00B71C71" w:rsidRDefault="00F028D0" w:rsidP="00B71C71">
      <w:pPr>
        <w:spacing w:line="360" w:lineRule="auto"/>
        <w:ind w:left="142" w:right="134"/>
        <w:jc w:val="both"/>
        <w:rPr>
          <w:rFonts w:ascii="Gotham Light" w:hAnsi="Gotham Light"/>
          <w:sz w:val="18"/>
          <w:szCs w:val="18"/>
        </w:rPr>
      </w:pPr>
    </w:p>
    <w:p w14:paraId="692E5CD7" w14:textId="77777777" w:rsidR="00F028D0" w:rsidRPr="00B71C71" w:rsidRDefault="0063783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32AC8417"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F5433FC" w14:textId="77777777" w:rsidR="00F028D0" w:rsidRPr="00B71C71" w:rsidRDefault="00F028D0" w:rsidP="00B71C71">
      <w:pPr>
        <w:spacing w:line="360" w:lineRule="auto"/>
        <w:ind w:left="142" w:right="134"/>
        <w:jc w:val="both"/>
        <w:rPr>
          <w:rFonts w:ascii="Gotham Light" w:hAnsi="Gotham Light"/>
          <w:sz w:val="18"/>
          <w:szCs w:val="18"/>
        </w:rPr>
      </w:pPr>
    </w:p>
    <w:p w14:paraId="7C5B04EA" w14:textId="77777777" w:rsidR="00F028D0" w:rsidRPr="00B71C71" w:rsidRDefault="0063783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4AD871F4"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C987BAC" w14:textId="77777777" w:rsidR="00F028D0" w:rsidRPr="00B71C71" w:rsidRDefault="00F028D0" w:rsidP="00B71C71">
      <w:pPr>
        <w:spacing w:line="360" w:lineRule="auto"/>
        <w:ind w:left="142" w:right="134"/>
        <w:jc w:val="both"/>
        <w:rPr>
          <w:rFonts w:ascii="Gotham Light" w:hAnsi="Gotham Light"/>
          <w:sz w:val="18"/>
          <w:szCs w:val="18"/>
        </w:rPr>
      </w:pPr>
    </w:p>
    <w:p w14:paraId="30CD741D"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4EC5579" w14:textId="77777777" w:rsidR="00F028D0" w:rsidRPr="00B71C71" w:rsidRDefault="0063783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0997F41A" w14:textId="77777777" w:rsidR="00F028D0" w:rsidRPr="00B71C71" w:rsidRDefault="0063783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257C4790" w14:textId="77777777" w:rsidR="00F028D0" w:rsidRPr="00B71C71" w:rsidRDefault="0063783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2BD2290B" w14:textId="77777777" w:rsidR="00F028D0" w:rsidRPr="00B71C71" w:rsidRDefault="0063783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387D5AA5" w14:textId="77777777" w:rsidR="00F028D0" w:rsidRPr="00B71C71" w:rsidRDefault="0063783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3C0B4901" w14:textId="77777777" w:rsidR="00F028D0" w:rsidRPr="00B71C71" w:rsidRDefault="0063783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17FC75C5" w14:textId="77777777" w:rsidR="00F028D0" w:rsidRPr="00B71C71" w:rsidRDefault="0063783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EndPr/>
        <w:sdtContent>
          <w:r w:rsidR="00F028D0" w:rsidRPr="00B71C71">
            <w:rPr>
              <w:rFonts w:ascii="Gotham Light" w:hAnsi="Gotham Light"/>
              <w:sz w:val="18"/>
              <w:szCs w:val="18"/>
            </w:rPr>
            <w:t>__________________________________________________</w:t>
          </w:r>
        </w:sdtContent>
      </w:sdt>
    </w:p>
    <w:p w14:paraId="4B3EC834" w14:textId="77777777" w:rsidR="00F028D0" w:rsidRPr="00B71C71" w:rsidRDefault="00F028D0" w:rsidP="00B71C71">
      <w:pPr>
        <w:spacing w:line="360" w:lineRule="auto"/>
        <w:ind w:left="142" w:right="134"/>
        <w:jc w:val="both"/>
        <w:rPr>
          <w:rFonts w:ascii="Gotham Light" w:hAnsi="Gotham Light"/>
          <w:sz w:val="18"/>
          <w:szCs w:val="18"/>
        </w:rPr>
      </w:pPr>
    </w:p>
    <w:p w14:paraId="4293513A"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EndPr/>
        <w:sdtContent>
          <w:r w:rsidRPr="00B17C01">
            <w:rPr>
              <w:rFonts w:ascii="Gotham Light" w:hAnsi="Gotham Light"/>
              <w:i/>
              <w:color w:val="000000" w:themeColor="text1"/>
              <w:sz w:val="18"/>
              <w:szCs w:val="18"/>
              <w:u w:val="single"/>
            </w:rPr>
            <w:t xml:space="preserve">  seleziona data  </w:t>
          </w:r>
        </w:sdtContent>
      </w:sdt>
    </w:p>
    <w:p w14:paraId="289FEBD9"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1A27AC24"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EndPr/>
        <w:sdtContent>
          <w:sdt>
            <w:sdtPr>
              <w:rPr>
                <w:rFonts w:ascii="Gotham Light" w:hAnsi="Gotham Light"/>
                <w:color w:val="000000" w:themeColor="text1"/>
                <w:sz w:val="18"/>
                <w:szCs w:val="18"/>
                <w:u w:val="single"/>
              </w:rPr>
              <w:id w:val="-538890890"/>
              <w:placeholder>
                <w:docPart w:val="F7CD3CE630C44D79A83D695023CC1058"/>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7F039F6A" w14:textId="77777777"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583AABDE" w14:textId="77777777" w:rsidR="00F028D0" w:rsidRDefault="00F028D0" w:rsidP="00305D4C">
      <w:pPr>
        <w:spacing w:after="160" w:line="259" w:lineRule="auto"/>
        <w:rPr>
          <w:rFonts w:ascii="Gotham Light" w:hAnsi="Gotham Light"/>
        </w:rPr>
        <w:sectPr w:rsidR="00F028D0" w:rsidSect="00F028D0">
          <w:footerReference w:type="default" r:id="rId15"/>
          <w:pgSz w:w="11900" w:h="16840"/>
          <w:pgMar w:top="851" w:right="1077" w:bottom="1361" w:left="1077" w:header="567" w:footer="442" w:gutter="0"/>
          <w:pgNumType w:start="1"/>
          <w:cols w:space="708"/>
          <w:docGrid w:linePitch="360"/>
        </w:sectPr>
      </w:pPr>
    </w:p>
    <w:p w14:paraId="5DE052C4" w14:textId="77777777" w:rsidR="00F028D0" w:rsidRPr="00B71C71" w:rsidRDefault="00F028D0" w:rsidP="00305D4C">
      <w:pPr>
        <w:spacing w:after="160" w:line="259" w:lineRule="auto"/>
        <w:rPr>
          <w:rFonts w:ascii="Gotham Light" w:hAnsi="Gotham Light"/>
        </w:rPr>
      </w:pPr>
    </w:p>
    <w:sectPr w:rsidR="00F028D0" w:rsidRPr="00B71C71" w:rsidSect="00F028D0">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AA9B" w14:textId="77777777" w:rsidR="00D27A63" w:rsidRDefault="00D27A63" w:rsidP="00A63F45">
      <w:r>
        <w:separator/>
      </w:r>
    </w:p>
  </w:endnote>
  <w:endnote w:type="continuationSeparator" w:id="0">
    <w:p w14:paraId="63B9827E" w14:textId="77777777" w:rsidR="00D27A63" w:rsidRDefault="00D27A63"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096"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4945FA6" w14:textId="77777777" w:rsidR="00F028D0" w:rsidRPr="00382198" w:rsidRDefault="00F028D0" w:rsidP="004F20B7">
    <w:pPr>
      <w:ind w:left="-426"/>
      <w:rPr>
        <w:rFonts w:ascii="Gotham Book" w:eastAsia="Times" w:hAnsi="Gotham Book" w:cs="Arial"/>
        <w:color w:val="808080"/>
        <w:sz w:val="17"/>
        <w:szCs w:val="17"/>
      </w:rPr>
    </w:pPr>
  </w:p>
  <w:p w14:paraId="1B261F06"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1654E1F" wp14:editId="1672D840">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2080FA1B"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F0797E2"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15A63D0"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73B3EA91"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5F8"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E4810A2"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EDED2AF" wp14:editId="55456F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D08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FF75F7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015C1D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B9AFF1"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79F86CC"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1D7A" w14:textId="77777777" w:rsidR="00D27A63" w:rsidRDefault="00D27A63" w:rsidP="00A63F45">
      <w:r>
        <w:separator/>
      </w:r>
    </w:p>
  </w:footnote>
  <w:footnote w:type="continuationSeparator" w:id="0">
    <w:p w14:paraId="1071FDD9" w14:textId="77777777" w:rsidR="00D27A63" w:rsidRDefault="00D27A63"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xEZs18enL8oN+6v5z3H/53iokmtgQZ94G2WIVvJDFU/8vU5/1Z2WsyAZhi3Zt5ISIruchMo2XST2R+Q90QMqDA==" w:salt="ym+OBSdFJv3SNgwZ/Pip1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40CE4"/>
    <w:rsid w:val="00234633"/>
    <w:rsid w:val="00247C35"/>
    <w:rsid w:val="002B4CAB"/>
    <w:rsid w:val="002C5DE9"/>
    <w:rsid w:val="002F5CE4"/>
    <w:rsid w:val="00305D4C"/>
    <w:rsid w:val="00316ECC"/>
    <w:rsid w:val="003561CF"/>
    <w:rsid w:val="00391EB7"/>
    <w:rsid w:val="004072B0"/>
    <w:rsid w:val="00424683"/>
    <w:rsid w:val="00435A14"/>
    <w:rsid w:val="00466EE6"/>
    <w:rsid w:val="0049529D"/>
    <w:rsid w:val="004E3929"/>
    <w:rsid w:val="004E7C77"/>
    <w:rsid w:val="004F20B7"/>
    <w:rsid w:val="00500083"/>
    <w:rsid w:val="005461A7"/>
    <w:rsid w:val="005631CE"/>
    <w:rsid w:val="00581544"/>
    <w:rsid w:val="005847D9"/>
    <w:rsid w:val="005A3E95"/>
    <w:rsid w:val="005C2E46"/>
    <w:rsid w:val="00637830"/>
    <w:rsid w:val="00690F3D"/>
    <w:rsid w:val="006B7FDB"/>
    <w:rsid w:val="006C2F5A"/>
    <w:rsid w:val="006F6CD5"/>
    <w:rsid w:val="007D3945"/>
    <w:rsid w:val="008F0341"/>
    <w:rsid w:val="0095481A"/>
    <w:rsid w:val="009569E3"/>
    <w:rsid w:val="00A37CC5"/>
    <w:rsid w:val="00A63F45"/>
    <w:rsid w:val="00AE408E"/>
    <w:rsid w:val="00B0684A"/>
    <w:rsid w:val="00B06B7F"/>
    <w:rsid w:val="00B17C01"/>
    <w:rsid w:val="00B31066"/>
    <w:rsid w:val="00B567A4"/>
    <w:rsid w:val="00B71C71"/>
    <w:rsid w:val="00B91262"/>
    <w:rsid w:val="00BD527E"/>
    <w:rsid w:val="00C4683D"/>
    <w:rsid w:val="00CA111D"/>
    <w:rsid w:val="00CE07AA"/>
    <w:rsid w:val="00CE3899"/>
    <w:rsid w:val="00CF3320"/>
    <w:rsid w:val="00D078D5"/>
    <w:rsid w:val="00D27A63"/>
    <w:rsid w:val="00D3098E"/>
    <w:rsid w:val="00D85D65"/>
    <w:rsid w:val="00E42EDE"/>
    <w:rsid w:val="00E6615E"/>
    <w:rsid w:val="00EB03A3"/>
    <w:rsid w:val="00EF4BD4"/>
    <w:rsid w:val="00F02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E828CA"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E828CA"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E828CA"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E828CA" w:rsidRDefault="00CA6AAE" w:rsidP="00CA6AAE">
          <w:pPr>
            <w:pStyle w:val="8F3FEE8BAE0A418588104F2068C0FE77"/>
          </w:pPr>
          <w:r w:rsidRPr="009D401F">
            <w:rPr>
              <w:rStyle w:val="Testosegnaposto"/>
            </w:rPr>
            <w:t>Fare clic o toccare qui per immettere il testo.</w:t>
          </w:r>
        </w:p>
      </w:docPartBody>
    </w:docPart>
    <w:docPart>
      <w:docPartPr>
        <w:name w:val="74ED3AAC71FB4847905F1E2CD797287C"/>
        <w:category>
          <w:name w:val="Generale"/>
          <w:gallery w:val="placeholder"/>
        </w:category>
        <w:types>
          <w:type w:val="bbPlcHdr"/>
        </w:types>
        <w:behaviors>
          <w:behavior w:val="content"/>
        </w:behaviors>
        <w:guid w:val="{1ACD009C-FF12-4975-8CEE-ED52CA62438E}"/>
      </w:docPartPr>
      <w:docPartBody>
        <w:p w:rsidR="00000000" w:rsidRDefault="003E0448" w:rsidP="003E0448">
          <w:pPr>
            <w:pStyle w:val="74ED3AAC71FB4847905F1E2CD797287C"/>
          </w:pPr>
          <w:r w:rsidRPr="004F70F1">
            <w:rPr>
              <w:rStyle w:val="Testosegnaposto"/>
            </w:rPr>
            <w:t>Fare clic o toccare qui per immettere il testo.</w:t>
          </w:r>
        </w:p>
      </w:docPartBody>
    </w:docPart>
    <w:docPart>
      <w:docPartPr>
        <w:name w:val="EAC6116BDF4847DD9A8DFA90BA582D95"/>
        <w:category>
          <w:name w:val="Generale"/>
          <w:gallery w:val="placeholder"/>
        </w:category>
        <w:types>
          <w:type w:val="bbPlcHdr"/>
        </w:types>
        <w:behaviors>
          <w:behavior w:val="content"/>
        </w:behaviors>
        <w:guid w:val="{75214397-F58A-4DA3-AEEE-A67DF1A53A0E}"/>
      </w:docPartPr>
      <w:docPartBody>
        <w:p w:rsidR="00000000" w:rsidRDefault="003E0448" w:rsidP="003E0448">
          <w:pPr>
            <w:pStyle w:val="EAC6116BDF4847DD9A8DFA90BA582D95"/>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351307"/>
    <w:rsid w:val="003E0448"/>
    <w:rsid w:val="003F48E1"/>
    <w:rsid w:val="004C24B4"/>
    <w:rsid w:val="00BB0FDF"/>
    <w:rsid w:val="00CA6AAE"/>
    <w:rsid w:val="00CF6BAD"/>
    <w:rsid w:val="00E82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0448"/>
    <w:rPr>
      <w:color w:val="808080"/>
    </w:rPr>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 w:type="paragraph" w:customStyle="1" w:styleId="74ED3AAC71FB4847905F1E2CD797287C">
    <w:name w:val="74ED3AAC71FB4847905F1E2CD797287C"/>
    <w:rsid w:val="003E0448"/>
    <w:rPr>
      <w:kern w:val="2"/>
      <w14:ligatures w14:val="standardContextual"/>
    </w:rPr>
  </w:style>
  <w:style w:type="paragraph" w:customStyle="1" w:styleId="EAC6116BDF4847DD9A8DFA90BA582D95">
    <w:name w:val="EAC6116BDF4847DD9A8DFA90BA582D95"/>
    <w:rsid w:val="003E044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20AF7-F463-43F9-BD2D-4BF0113A7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customXml/itemProps3.xml><?xml version="1.0" encoding="utf-8"?>
<ds:datastoreItem xmlns:ds="http://schemas.openxmlformats.org/officeDocument/2006/customXml" ds:itemID="{866CE2A9-4596-45E7-9EE3-CFB5B37E09A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B765C4D9-7D21-46E4-BC80-B7FD6BA83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565</Words>
  <Characters>26025</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24</cp:revision>
  <cp:lastPrinted>2019-11-12T14:03:00Z</cp:lastPrinted>
  <dcterms:created xsi:type="dcterms:W3CDTF">2019-11-13T10:32:00Z</dcterms:created>
  <dcterms:modified xsi:type="dcterms:W3CDTF">2023-04-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